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1D67D123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bookmarkStart w:id="0" w:name="_Hlk224148237"/>
      <w:r w:rsidR="00324A8F">
        <w:rPr>
          <w:b/>
          <w:sz w:val="28"/>
          <w:szCs w:val="28"/>
        </w:rPr>
        <w:t>Kamenný hřib</w:t>
      </w:r>
      <w:r w:rsidR="00582346">
        <w:rPr>
          <w:b/>
          <w:sz w:val="28"/>
          <w:szCs w:val="28"/>
        </w:rPr>
        <w:t xml:space="preserve"> – kosení a úklid</w:t>
      </w:r>
      <w:bookmarkEnd w:id="0"/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0FFA3E2A" w:rsidR="00F07A8C" w:rsidRDefault="003C6572" w:rsidP="00F16BD8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F060E2">
        <w:t>j</w:t>
      </w:r>
      <w:r w:rsidR="00F060E2" w:rsidRPr="00F060E2">
        <w:t>ednorázové pokosení travního porostu (křovinořezem či ručně vedenou sekačkou) a likvidace výmladků v ploše přírodní památky a navazujícího ochranného pásma přírodní památky o rozloze cca 300 m</w:t>
      </w:r>
      <w:r w:rsidR="00F060E2" w:rsidRPr="00F060E2">
        <w:rPr>
          <w:vertAlign w:val="superscript"/>
        </w:rPr>
        <w:t>2</w:t>
      </w:r>
      <w:r w:rsidR="00842A0A">
        <w:t xml:space="preserve">. </w:t>
      </w:r>
      <w:r w:rsidR="00F060E2">
        <w:t>Dále ú</w:t>
      </w:r>
      <w:r w:rsidR="00F060E2" w:rsidRPr="00F060E2">
        <w:t>klid spadaných větví a odpadků v ploše přírodní památky</w:t>
      </w:r>
      <w:r w:rsidR="00A71E2E">
        <w:t xml:space="preserve"> a</w:t>
      </w:r>
      <w:r w:rsidR="00F060E2">
        <w:t xml:space="preserve"> b</w:t>
      </w:r>
      <w:r w:rsidR="00F060E2" w:rsidRPr="00F060E2">
        <w:t>ezpečnostní a udržovací kácení dvou suchých a lámavých bříz bělokorých o průměru 31-40 cm na pařezu (včetně rozřezání, odvětvení a manipulace)</w:t>
      </w:r>
      <w:r w:rsidR="00116C50">
        <w:t>.</w:t>
      </w:r>
      <w:r w:rsidR="00F060E2" w:rsidRPr="00F060E2">
        <w:t xml:space="preserve"> </w:t>
      </w:r>
      <w:r w:rsidR="00842A0A">
        <w:t xml:space="preserve">T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F16BD8">
        <w:t>deponace pokosené travní hmoty</w:t>
      </w:r>
      <w:r w:rsidR="00A71E2E">
        <w:t xml:space="preserve"> a výmladků</w:t>
      </w:r>
      <w:r w:rsidR="00F16BD8">
        <w:t xml:space="preserve"> mimo plochu zásahu</w:t>
      </w:r>
      <w:r w:rsidR="00A71E2E">
        <w:t xml:space="preserve"> a deponace hroubí a </w:t>
      </w:r>
      <w:proofErr w:type="spellStart"/>
      <w:r w:rsidR="00A71E2E">
        <w:t>nehroubí</w:t>
      </w:r>
      <w:proofErr w:type="spellEnd"/>
      <w:r w:rsidR="00A71E2E">
        <w:t xml:space="preserve"> </w:t>
      </w:r>
      <w:r w:rsidR="00A71E2E" w:rsidRPr="00A71E2E">
        <w:t>na volně ložené hromady na vhodná místa mimo potenciálně kosené plochy a mimo plochu přírodní památky či odvezen</w:t>
      </w:r>
      <w:r w:rsidR="00A71E2E">
        <w:t>í</w:t>
      </w:r>
      <w:r w:rsidR="00A71E2E" w:rsidRPr="00A71E2E">
        <w:t xml:space="preserve"> mimo plochu zásahu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28DECDA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F777D6" w:rsidRPr="00F777D6">
        <w:rPr>
          <w:szCs w:val="22"/>
        </w:rPr>
        <w:t xml:space="preserve">Přírodní </w:t>
      </w:r>
      <w:r w:rsidR="00EB6A58">
        <w:rPr>
          <w:szCs w:val="22"/>
        </w:rPr>
        <w:t xml:space="preserve">památka </w:t>
      </w:r>
      <w:r w:rsidR="00623D9E">
        <w:rPr>
          <w:szCs w:val="22"/>
        </w:rPr>
        <w:t>Kamenný hřib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E7784FF" w:rsidR="009660F1" w:rsidRDefault="009660F1" w:rsidP="00F207A6">
      <w:pPr>
        <w:rPr>
          <w:sz w:val="28"/>
        </w:rPr>
      </w:pPr>
    </w:p>
    <w:p w14:paraId="4A362166" w14:textId="19AC1C26" w:rsidR="004B1F17" w:rsidRDefault="004B1F17" w:rsidP="00F207A6">
      <w:pPr>
        <w:rPr>
          <w:sz w:val="28"/>
        </w:rPr>
      </w:pPr>
    </w:p>
    <w:p w14:paraId="7AC0AC54" w14:textId="77777777" w:rsidR="004B1F17" w:rsidRDefault="004B1F1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32302289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582F23" w:rsidRPr="00582F23">
        <w:rPr>
          <w:b/>
        </w:rPr>
        <w:t>19.694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65FFE984" w14:textId="61C9B3B8" w:rsidR="007C6136" w:rsidRDefault="007C613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1FBABC65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4A3CF5">
        <w:rPr>
          <w:b/>
        </w:rPr>
        <w:t>1</w:t>
      </w:r>
      <w:r w:rsidR="00275EE8">
        <w:rPr>
          <w:b/>
        </w:rPr>
        <w:t>8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4A3CF5">
        <w:rPr>
          <w:b/>
        </w:rPr>
        <w:t>3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5891F6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4A3CF5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lastRenderedPageBreak/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089CFB6" w14:textId="54B9A1A4" w:rsidR="00225B3F" w:rsidRDefault="0046241B" w:rsidP="00FD5DF4">
      <w:pPr>
        <w:pStyle w:val="Zkladntext2"/>
      </w:pPr>
      <w:hyperlink r:id="rId15" w:history="1">
        <w:r w:rsidRPr="00023796">
          <w:rPr>
            <w:rStyle w:val="Hypertextovodkaz"/>
          </w:rPr>
          <w:t>https://ezak.kr-karlovarsky.cz/vz00009687</w:t>
        </w:r>
      </w:hyperlink>
    </w:p>
    <w:p w14:paraId="5B9DFD18" w14:textId="77777777" w:rsidR="0046241B" w:rsidRPr="00B93F3D" w:rsidRDefault="0046241B" w:rsidP="00FD5DF4">
      <w:pPr>
        <w:pStyle w:val="Zkladntext2"/>
      </w:pPr>
    </w:p>
    <w:p w14:paraId="45E7A803" w14:textId="4D16179A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275EE8">
        <w:t>12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lastRenderedPageBreak/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0643934C" w:rsidR="0088271A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ABCA" w14:textId="77777777" w:rsidR="007C41FB" w:rsidRDefault="007C41FB">
      <w:r>
        <w:separator/>
      </w:r>
    </w:p>
  </w:endnote>
  <w:endnote w:type="continuationSeparator" w:id="0">
    <w:p w14:paraId="3EEFE158" w14:textId="77777777" w:rsidR="007C41FB" w:rsidRDefault="007C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D883" w14:textId="77777777" w:rsidR="007C41FB" w:rsidRDefault="007C41FB">
      <w:r>
        <w:separator/>
      </w:r>
    </w:p>
  </w:footnote>
  <w:footnote w:type="continuationSeparator" w:id="0">
    <w:p w14:paraId="541B66E2" w14:textId="77777777" w:rsidR="007C41FB" w:rsidRDefault="007C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5740C6C2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324A8F" w:rsidRPr="00324A8F">
      <w:rPr>
        <w:sz w:val="18"/>
        <w:szCs w:val="22"/>
      </w:rPr>
      <w:t>Kamenný hřib – kosení a úklid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835534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038160861">
    <w:abstractNumId w:val="3"/>
  </w:num>
  <w:num w:numId="3" w16cid:durableId="1117480225">
    <w:abstractNumId w:val="30"/>
  </w:num>
  <w:num w:numId="4" w16cid:durableId="1332948665">
    <w:abstractNumId w:val="34"/>
  </w:num>
  <w:num w:numId="5" w16cid:durableId="1271814383">
    <w:abstractNumId w:val="10"/>
  </w:num>
  <w:num w:numId="6" w16cid:durableId="113907109">
    <w:abstractNumId w:val="37"/>
  </w:num>
  <w:num w:numId="7" w16cid:durableId="1466973655">
    <w:abstractNumId w:val="41"/>
  </w:num>
  <w:num w:numId="8" w16cid:durableId="2134401832">
    <w:abstractNumId w:val="22"/>
  </w:num>
  <w:num w:numId="9" w16cid:durableId="167982011">
    <w:abstractNumId w:val="35"/>
  </w:num>
  <w:num w:numId="10" w16cid:durableId="914898906">
    <w:abstractNumId w:val="2"/>
  </w:num>
  <w:num w:numId="11" w16cid:durableId="424770904">
    <w:abstractNumId w:val="24"/>
  </w:num>
  <w:num w:numId="12" w16cid:durableId="2109041947">
    <w:abstractNumId w:val="13"/>
  </w:num>
  <w:num w:numId="13" w16cid:durableId="1574850354">
    <w:abstractNumId w:val="18"/>
  </w:num>
  <w:num w:numId="14" w16cid:durableId="976836607">
    <w:abstractNumId w:val="44"/>
  </w:num>
  <w:num w:numId="15" w16cid:durableId="1933125089">
    <w:abstractNumId w:val="38"/>
  </w:num>
  <w:num w:numId="16" w16cid:durableId="767191609">
    <w:abstractNumId w:val="31"/>
  </w:num>
  <w:num w:numId="17" w16cid:durableId="1022049088">
    <w:abstractNumId w:val="29"/>
  </w:num>
  <w:num w:numId="18" w16cid:durableId="1728993495">
    <w:abstractNumId w:val="28"/>
  </w:num>
  <w:num w:numId="19" w16cid:durableId="997270541">
    <w:abstractNumId w:val="46"/>
  </w:num>
  <w:num w:numId="20" w16cid:durableId="278807450">
    <w:abstractNumId w:val="9"/>
  </w:num>
  <w:num w:numId="21" w16cid:durableId="938219977">
    <w:abstractNumId w:val="45"/>
  </w:num>
  <w:num w:numId="22" w16cid:durableId="606692448">
    <w:abstractNumId w:val="8"/>
  </w:num>
  <w:num w:numId="23" w16cid:durableId="1154686628">
    <w:abstractNumId w:val="5"/>
  </w:num>
  <w:num w:numId="24" w16cid:durableId="778645000">
    <w:abstractNumId w:val="48"/>
  </w:num>
  <w:num w:numId="25" w16cid:durableId="592787429">
    <w:abstractNumId w:val="1"/>
  </w:num>
  <w:num w:numId="26" w16cid:durableId="13263483">
    <w:abstractNumId w:val="42"/>
  </w:num>
  <w:num w:numId="27" w16cid:durableId="152452493">
    <w:abstractNumId w:val="23"/>
  </w:num>
  <w:num w:numId="28" w16cid:durableId="1984652581">
    <w:abstractNumId w:val="6"/>
  </w:num>
  <w:num w:numId="29" w16cid:durableId="1614168848">
    <w:abstractNumId w:val="12"/>
  </w:num>
  <w:num w:numId="30" w16cid:durableId="148324864">
    <w:abstractNumId w:val="11"/>
  </w:num>
  <w:num w:numId="31" w16cid:durableId="2032758702">
    <w:abstractNumId w:val="25"/>
  </w:num>
  <w:num w:numId="32" w16cid:durableId="86779032">
    <w:abstractNumId w:val="16"/>
  </w:num>
  <w:num w:numId="33" w16cid:durableId="571702901">
    <w:abstractNumId w:val="33"/>
  </w:num>
  <w:num w:numId="34" w16cid:durableId="345866201">
    <w:abstractNumId w:val="43"/>
  </w:num>
  <w:num w:numId="35" w16cid:durableId="20507181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1327814">
    <w:abstractNumId w:val="21"/>
  </w:num>
  <w:num w:numId="37" w16cid:durableId="1298142965">
    <w:abstractNumId w:val="32"/>
  </w:num>
  <w:num w:numId="38" w16cid:durableId="86585280">
    <w:abstractNumId w:val="4"/>
  </w:num>
  <w:num w:numId="39" w16cid:durableId="540941832">
    <w:abstractNumId w:val="19"/>
  </w:num>
  <w:num w:numId="40" w16cid:durableId="1353646925">
    <w:abstractNumId w:val="26"/>
  </w:num>
  <w:num w:numId="41" w16cid:durableId="1652446594">
    <w:abstractNumId w:val="14"/>
  </w:num>
  <w:num w:numId="42" w16cid:durableId="1106123457">
    <w:abstractNumId w:val="27"/>
  </w:num>
  <w:num w:numId="43" w16cid:durableId="689335958">
    <w:abstractNumId w:val="39"/>
  </w:num>
  <w:num w:numId="44" w16cid:durableId="198201115">
    <w:abstractNumId w:val="20"/>
  </w:num>
  <w:num w:numId="45" w16cid:durableId="793906270">
    <w:abstractNumId w:val="40"/>
  </w:num>
  <w:num w:numId="46" w16cid:durableId="1638949926">
    <w:abstractNumId w:val="17"/>
  </w:num>
  <w:num w:numId="47" w16cid:durableId="1354916428">
    <w:abstractNumId w:val="7"/>
  </w:num>
  <w:num w:numId="48" w16cid:durableId="391540446">
    <w:abstractNumId w:val="47"/>
  </w:num>
  <w:num w:numId="49" w16cid:durableId="1068839926">
    <w:abstractNumId w:val="15"/>
  </w:num>
  <w:num w:numId="50" w16cid:durableId="100724665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4A5B"/>
    <w:rsid w:val="00114DBF"/>
    <w:rsid w:val="00115A29"/>
    <w:rsid w:val="00116366"/>
    <w:rsid w:val="00116C50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75EE8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12D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A8F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241B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1F17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2F23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1BF3"/>
    <w:rsid w:val="0062273B"/>
    <w:rsid w:val="00623730"/>
    <w:rsid w:val="00623D9E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41FB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E2E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0122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60E2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7D6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68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4F324-BFCE-4813-9597-02051F211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19</TotalTime>
  <Pages>5</Pages>
  <Words>141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43</cp:revision>
  <cp:lastPrinted>2020-07-02T06:23:00Z</cp:lastPrinted>
  <dcterms:created xsi:type="dcterms:W3CDTF">2020-03-27T09:49:00Z</dcterms:created>
  <dcterms:modified xsi:type="dcterms:W3CDTF">2026-03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